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1A5F946C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</w:t>
                </w:r>
                <w:r w:rsidR="00D31661">
                  <w:rPr>
                    <w:sz w:val="44"/>
                    <w:szCs w:val="44"/>
                  </w:rPr>
                  <w:t>6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D31661">
                  <w:rPr>
                    <w:sz w:val="44"/>
                    <w:szCs w:val="44"/>
                  </w:rPr>
                  <w:t>Polling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47AFFDDC" w:rsidR="00DC454D" w:rsidRDefault="00D31661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ing</w:t>
      </w:r>
      <w:r w:rsidR="00D930AB" w:rsidRPr="00D930AB">
        <w:rPr>
          <w:sz w:val="28"/>
          <w:szCs w:val="28"/>
        </w:rPr>
        <w:t>.</w:t>
      </w:r>
    </w:p>
    <w:p w14:paraId="2092C669" w14:textId="0BF54BCE" w:rsidR="00636658" w:rsidRDefault="00D31661" w:rsidP="00636658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B_PIN – define a new pin for the pushbutton signal</w:t>
      </w:r>
    </w:p>
    <w:p w14:paraId="5C69D4E8" w14:textId="196F91EB" w:rsidR="00D31661" w:rsidRPr="00636658" w:rsidRDefault="00D31661" w:rsidP="00D31661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n’t forget to define this pin mode in setup</w:t>
      </w:r>
    </w:p>
    <w:p w14:paraId="4E537E36" w14:textId="427A4A47" w:rsidR="006D19D4" w:rsidRDefault="00D31661" w:rsidP="0000447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bLatch</w:t>
      </w:r>
      <w:proofErr w:type="spellEnd"/>
      <w:r>
        <w:rPr>
          <w:sz w:val="28"/>
          <w:szCs w:val="28"/>
        </w:rPr>
        <w:t xml:space="preserve"> – Boolean holding pushbutton latch state</w:t>
      </w:r>
    </w:p>
    <w:p w14:paraId="76EAA1C7" w14:textId="77777777" w:rsidR="00D31661" w:rsidRDefault="00495F43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reate </w:t>
      </w:r>
    </w:p>
    <w:p w14:paraId="2E530A79" w14:textId="218505F7" w:rsidR="00D930AB" w:rsidRDefault="00D31661" w:rsidP="00D31661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oll in the main loop to latch on/off LED</w:t>
      </w:r>
      <w:r w:rsidR="004523A3">
        <w:rPr>
          <w:sz w:val="28"/>
          <w:szCs w:val="28"/>
        </w:rPr>
        <w:t>.</w:t>
      </w:r>
    </w:p>
    <w:p w14:paraId="0742A296" w14:textId="4CA67A8E" w:rsidR="00D31661" w:rsidRDefault="00D31661" w:rsidP="00D31661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robably going to use an “if statement”</w:t>
      </w:r>
    </w:p>
    <w:p w14:paraId="29B87F31" w14:textId="7723048E" w:rsidR="00D31661" w:rsidRDefault="00D31661" w:rsidP="00D3166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est that code runs with pushbutton</w:t>
      </w:r>
    </w:p>
    <w:p w14:paraId="6259BC69" w14:textId="37302274" w:rsidR="00D31661" w:rsidRPr="00D31661" w:rsidRDefault="00D31661" w:rsidP="00D3166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raw the New Program Flowchart</w:t>
      </w:r>
    </w:p>
    <w:p w14:paraId="5C29AE6C" w14:textId="4615558D" w:rsidR="00D31661" w:rsidRDefault="00D316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E6C7" w14:textId="77777777" w:rsidR="00D31661" w:rsidRPr="00D31661" w:rsidRDefault="00D31661" w:rsidP="00D31661">
      <w:pPr>
        <w:rPr>
          <w:sz w:val="28"/>
          <w:szCs w:val="28"/>
        </w:rPr>
      </w:pPr>
    </w:p>
    <w:p w14:paraId="33F60C26" w14:textId="0248FFD8" w:rsidR="00D31661" w:rsidRPr="00D31661" w:rsidRDefault="00D31661" w:rsidP="00D31661">
      <w:pPr>
        <w:jc w:val="center"/>
        <w:rPr>
          <w:sz w:val="40"/>
          <w:szCs w:val="40"/>
        </w:rPr>
      </w:pPr>
      <w:r w:rsidRPr="00D31661">
        <w:rPr>
          <w:sz w:val="40"/>
          <w:szCs w:val="40"/>
        </w:rPr>
        <w:t>Old Program Flowchart</w:t>
      </w:r>
    </w:p>
    <w:p w14:paraId="2AB98B66" w14:textId="163CAB37" w:rsidR="00AD4D37" w:rsidRPr="00AD4D37" w:rsidRDefault="00AD4D37" w:rsidP="00AD4D3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811614" wp14:editId="50601CCA">
            <wp:extent cx="4780995" cy="2790685"/>
            <wp:effectExtent l="152400" t="152400" r="337185" b="3467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4 at 8.31.00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95" cy="2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B66BD" w14:textId="6B5EFFCA" w:rsidR="00DC454D" w:rsidRDefault="00D31661" w:rsidP="00D31661">
      <w:pPr>
        <w:jc w:val="center"/>
      </w:pPr>
      <w:r>
        <w:rPr>
          <w:noProof/>
        </w:rPr>
        <w:drawing>
          <wp:inline distT="0" distB="0" distL="0" distR="0" wp14:anchorId="3687D03C" wp14:editId="5E04C0B7">
            <wp:extent cx="4622800" cy="2679700"/>
            <wp:effectExtent l="0" t="0" r="0" b="0"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05 at 9.34.0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EB44" w14:textId="34C530FE" w:rsidR="00CA4840" w:rsidRDefault="00CA4840" w:rsidP="001D5C50"/>
    <w:p w14:paraId="638CA3B0" w14:textId="67DB2497" w:rsidR="00AD4D37" w:rsidRDefault="00AD4D37" w:rsidP="001D5C50"/>
    <w:p w14:paraId="5D17A745" w14:textId="6F78E9EA" w:rsidR="00AD4D37" w:rsidRDefault="00AD4D37" w:rsidP="001D5C50"/>
    <w:p w14:paraId="5B650260" w14:textId="11EE516A" w:rsidR="00335506" w:rsidRDefault="00335506" w:rsidP="002F7EA1">
      <w:pPr>
        <w:jc w:val="center"/>
      </w:pPr>
    </w:p>
    <w:p w14:paraId="5378483C" w14:textId="089D9176" w:rsidR="00335506" w:rsidRDefault="00335506" w:rsidP="001D5C50"/>
    <w:p w14:paraId="3FED3890" w14:textId="1835C814" w:rsidR="00102EEB" w:rsidRDefault="00FE2B6B" w:rsidP="001D5C50">
      <w:pPr>
        <w:rPr>
          <w:sz w:val="32"/>
          <w:szCs w:val="32"/>
        </w:rPr>
      </w:pPr>
      <w:r>
        <w:rPr>
          <w:sz w:val="32"/>
          <w:szCs w:val="32"/>
        </w:rPr>
        <w:t>Draw the New Program Flowchart</w:t>
      </w:r>
    </w:p>
    <w:p w14:paraId="624974BD" w14:textId="37106FD2" w:rsidR="00FE2B6B" w:rsidRDefault="00FE2B6B" w:rsidP="00FE2B6B">
      <w:pPr>
        <w:jc w:val="center"/>
        <w:rPr>
          <w:sz w:val="32"/>
          <w:szCs w:val="32"/>
        </w:rPr>
      </w:pPr>
    </w:p>
    <w:p w14:paraId="0C9E9A1E" w14:textId="1146A825" w:rsidR="00FE2B6B" w:rsidRDefault="00FE2B6B" w:rsidP="00FE2B6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B971CB" wp14:editId="1F6A7B45">
                <wp:simplePos x="0" y="0"/>
                <wp:positionH relativeFrom="column">
                  <wp:posOffset>2226340</wp:posOffset>
                </wp:positionH>
                <wp:positionV relativeFrom="paragraph">
                  <wp:posOffset>257116</wp:posOffset>
                </wp:positionV>
                <wp:extent cx="1422034" cy="3249428"/>
                <wp:effectExtent l="25400" t="25400" r="38735" b="4000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034" cy="3249428"/>
                          <a:chOff x="0" y="0"/>
                          <a:chExt cx="1653196" cy="3777545"/>
                        </a:xfrm>
                      </wpg:grpSpPr>
                      <wps:wsp>
                        <wps:cNvPr id="5" name="Oval 4">
                          <a:extLst>
                            <a:ext uri="{FF2B5EF4-FFF2-40B4-BE49-F238E27FC236}">
                              <a16:creationId xmlns:a16="http://schemas.microsoft.com/office/drawing/2014/main" id="{AD96E998-72E1-914B-83B8-605E4992CE1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53196" cy="637946"/>
                          </a:xfrm>
                          <a:prstGeom prst="ellips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DBF62" w14:textId="77777777" w:rsidR="00FE2B6B" w:rsidRDefault="00FE2B6B" w:rsidP="00FE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 5">
                          <a:extLst>
                            <a:ext uri="{FF2B5EF4-FFF2-40B4-BE49-F238E27FC236}">
                              <a16:creationId xmlns:a16="http://schemas.microsoft.com/office/drawing/2014/main" id="{080BCB5E-E37E-E749-BE1F-E4AA95EB0BE7}"/>
                            </a:ext>
                          </a:extLst>
                        </wps:cNvPr>
                        <wps:cNvSpPr/>
                        <wps:spPr>
                          <a:xfrm>
                            <a:off x="42530" y="2105246"/>
                            <a:ext cx="1558048" cy="460677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F0FEB" w14:textId="77777777" w:rsidR="00FE2B6B" w:rsidRDefault="00FE2B6B" w:rsidP="00FE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Setu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Hexagon 6">
                          <a:extLst>
                            <a:ext uri="{FF2B5EF4-FFF2-40B4-BE49-F238E27FC236}">
                              <a16:creationId xmlns:a16="http://schemas.microsoft.com/office/drawing/2014/main" id="{F8205212-F8F3-1F45-89F7-AB2F217CCA0D}"/>
                            </a:ext>
                          </a:extLst>
                        </wps:cNvPr>
                        <wps:cNvSpPr/>
                        <wps:spPr>
                          <a:xfrm>
                            <a:off x="108393" y="3136604"/>
                            <a:ext cx="1427220" cy="640941"/>
                          </a:xfrm>
                          <a:prstGeom prst="hexagon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F25E1" w14:textId="77777777" w:rsidR="00FE2B6B" w:rsidRDefault="00FE2B6B" w:rsidP="00FE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Loo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Straight Arrow Connector 7">
                          <a:extLst>
                            <a:ext uri="{FF2B5EF4-FFF2-40B4-BE49-F238E27FC236}">
                              <a16:creationId xmlns:a16="http://schemas.microsoft.com/office/drawing/2014/main" id="{51D96135-E1DD-7A4B-B612-5DC30C6CAA0F}"/>
                            </a:ext>
                          </a:extLst>
                        </wps:cNvPr>
                        <wps:cNvCnPr>
                          <a:cxnSpLocks/>
                          <a:stCxn id="5" idx="4"/>
                        </wps:cNvCnPr>
                        <wps:spPr>
                          <a:xfrm flipH="1">
                            <a:off x="822391" y="637920"/>
                            <a:ext cx="4052" cy="414638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8">
                          <a:extLst>
                            <a:ext uri="{FF2B5EF4-FFF2-40B4-BE49-F238E27FC236}">
                              <a16:creationId xmlns:a16="http://schemas.microsoft.com/office/drawing/2014/main" id="{0D0A767E-C7F0-B540-AD66-A8A9EC75D3E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22546" y="2547679"/>
                            <a:ext cx="0" cy="56764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tangle 9">
                          <a:extLst>
                            <a:ext uri="{FF2B5EF4-FFF2-40B4-BE49-F238E27FC236}">
                              <a16:creationId xmlns:a16="http://schemas.microsoft.com/office/drawing/2014/main" id="{88C7ED42-3E77-304B-8DC1-2DE2CAC146F5}"/>
                            </a:ext>
                          </a:extLst>
                        </wps:cNvPr>
                        <wps:cNvSpPr/>
                        <wps:spPr>
                          <a:xfrm>
                            <a:off x="42530" y="1084521"/>
                            <a:ext cx="1558048" cy="460677"/>
                          </a:xfrm>
                          <a:prstGeom prst="rect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AB582" w14:textId="77777777" w:rsidR="00FE2B6B" w:rsidRDefault="00FE2B6B" w:rsidP="00FE2B6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Pin Definition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Straight Arrow Connector 10">
                          <a:extLst>
                            <a:ext uri="{FF2B5EF4-FFF2-40B4-BE49-F238E27FC236}">
                              <a16:creationId xmlns:a16="http://schemas.microsoft.com/office/drawing/2014/main" id="{D98C3201-CEA8-8E4D-8A7E-DDC46D113C6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22546" y="1516321"/>
                            <a:ext cx="0" cy="567640"/>
                          </a:xfrm>
                          <a:prstGeom prst="straightConnector1">
                            <a:avLst/>
                          </a:prstGeom>
                          <a:ln w="571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971CB" id="Group 12" o:spid="_x0000_s1026" style="position:absolute;left:0;text-align:left;margin-left:175.3pt;margin-top:20.25pt;width:111.95pt;height:255.85pt;z-index:251665408;mso-width-relative:margin;mso-height-relative:margin" coordsize="16531,377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">
                <v:oval id="Oval 4" o:spid="_x0000_s1027" style="position:absolute;width:16531;height:63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" fillcolor="white [3201]" strokecolor="#5b9bd5 [3204]" strokeweight="4.5pt">
                  <v:stroke joinstyle="miter"/>
                  <v:textbox>
                    <w:txbxContent>
                      <w:p w14:paraId="55CDBF62" w14:textId="77777777" w:rsidR="00FE2B6B" w:rsidRDefault="00FE2B6B" w:rsidP="00FE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Begin</w:t>
                        </w:r>
                      </w:p>
                    </w:txbxContent>
                  </v:textbox>
                </v:oval>
                <v:rect id="Rectangle 5" o:spid="_x0000_s1028" style="position:absolute;left:425;top:21052;width:15580;height:46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" fillcolor="white [3201]" strokecolor="#5b9bd5 [3204]" strokeweight="4.5pt">
                  <v:textbox>
                    <w:txbxContent>
                      <w:p w14:paraId="511F0FEB" w14:textId="77777777" w:rsidR="00FE2B6B" w:rsidRDefault="00FE2B6B" w:rsidP="00FE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Setup</w:t>
                        </w:r>
                      </w:p>
                    </w:txbxContent>
                  </v:textbox>
                </v:re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6" o:spid="_x0000_s1029" type="#_x0000_t9" style="position:absolute;left:1083;top:31366;width:14273;height:64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" adj="2425" fillcolor="white [3201]" strokecolor="#5b9bd5 [3204]" strokeweight="4.5pt">
                  <v:textbox>
                    <w:txbxContent>
                      <w:p w14:paraId="708F25E1" w14:textId="77777777" w:rsidR="00FE2B6B" w:rsidRDefault="00FE2B6B" w:rsidP="00FE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Loop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0" type="#_x0000_t32" style="position:absolute;left:8223;top:6379;width:41;height:414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" strokecolor="#5b9bd5 [3204]" strokeweight="4.5pt">
                  <v:stroke endarrow="block" joinstyle="miter"/>
                  <o:lock v:ext="edit" shapetype="f"/>
                </v:shape>
                <v:shape id="Straight Arrow Connector 8" o:spid="_x0000_s1031" type="#_x0000_t32" style="position:absolute;left:8225;top:25476;width:0;height:56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" strokecolor="#5b9bd5 [3204]" strokeweight="4.5pt">
                  <v:stroke endarrow="block" joinstyle="miter"/>
                  <o:lock v:ext="edit" shapetype="f"/>
                </v:shape>
                <v:rect id="Rectangle 9" o:spid="_x0000_s1032" style="position:absolute;left:425;top:10845;width:15580;height:46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" fillcolor="white [3201]" strokecolor="#5b9bd5 [3204]" strokeweight="4.5pt">
                  <v:textbox>
                    <w:txbxContent>
                      <w:p w14:paraId="116AB582" w14:textId="77777777" w:rsidR="00FE2B6B" w:rsidRDefault="00FE2B6B" w:rsidP="00FE2B6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Pin Definitions</w:t>
                        </w:r>
                      </w:p>
                    </w:txbxContent>
                  </v:textbox>
                </v:rect>
                <v:shape id="Straight Arrow Connector 10" o:spid="_x0000_s1033" type="#_x0000_t32" style="position:absolute;left:8225;top:15163;width:0;height:56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" strokecolor="#5b9bd5 [3204]" strokeweight="4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67E41BBA" w14:textId="4C987ED6" w:rsidR="0008679F" w:rsidRDefault="0008679F" w:rsidP="00FE2B6B">
      <w:pPr>
        <w:jc w:val="center"/>
        <w:rPr>
          <w:noProof/>
          <w:sz w:val="32"/>
          <w:szCs w:val="32"/>
        </w:rPr>
      </w:pPr>
      <w:bookmarkStart w:id="0" w:name="_GoBack"/>
      <w:bookmarkEnd w:id="0"/>
    </w:p>
    <w:sectPr w:rsidR="0008679F" w:rsidSect="00302558">
      <w:headerReference w:type="first" r:id="rId11"/>
      <w:footerReference w:type="first" r:id="rId12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E6AE" w14:textId="77777777" w:rsidR="000C2871" w:rsidRDefault="000C2871" w:rsidP="001F394A">
      <w:r>
        <w:separator/>
      </w:r>
    </w:p>
  </w:endnote>
  <w:endnote w:type="continuationSeparator" w:id="0">
    <w:p w14:paraId="53A2B5B9" w14:textId="77777777" w:rsidR="000C2871" w:rsidRDefault="000C2871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01707" w14:textId="77777777" w:rsidR="000C2871" w:rsidRDefault="000C2871" w:rsidP="001F394A">
      <w:r>
        <w:separator/>
      </w:r>
    </w:p>
  </w:footnote>
  <w:footnote w:type="continuationSeparator" w:id="0">
    <w:p w14:paraId="50760EA4" w14:textId="77777777" w:rsidR="000C2871" w:rsidRDefault="000C2871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5DB1"/>
    <w:rsid w:val="000C2871"/>
    <w:rsid w:val="000C30F8"/>
    <w:rsid w:val="000E15BD"/>
    <w:rsid w:val="000E3238"/>
    <w:rsid w:val="00102EEB"/>
    <w:rsid w:val="001039C4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26F"/>
    <w:rsid w:val="00226DB3"/>
    <w:rsid w:val="00263B5A"/>
    <w:rsid w:val="0029507E"/>
    <w:rsid w:val="002A1558"/>
    <w:rsid w:val="002A655C"/>
    <w:rsid w:val="002E0CC3"/>
    <w:rsid w:val="002E2489"/>
    <w:rsid w:val="002F1076"/>
    <w:rsid w:val="002F3CBD"/>
    <w:rsid w:val="002F7EA1"/>
    <w:rsid w:val="0030091F"/>
    <w:rsid w:val="00302558"/>
    <w:rsid w:val="003073D9"/>
    <w:rsid w:val="003154B2"/>
    <w:rsid w:val="00334663"/>
    <w:rsid w:val="00335506"/>
    <w:rsid w:val="003576E6"/>
    <w:rsid w:val="003A5906"/>
    <w:rsid w:val="003A7AB3"/>
    <w:rsid w:val="003B563A"/>
    <w:rsid w:val="003B6BC5"/>
    <w:rsid w:val="003C737E"/>
    <w:rsid w:val="003F3C59"/>
    <w:rsid w:val="003F3EAA"/>
    <w:rsid w:val="00415B2F"/>
    <w:rsid w:val="004523A3"/>
    <w:rsid w:val="00452774"/>
    <w:rsid w:val="00456BD0"/>
    <w:rsid w:val="00495F43"/>
    <w:rsid w:val="004B1504"/>
    <w:rsid w:val="004D33E8"/>
    <w:rsid w:val="00524675"/>
    <w:rsid w:val="00544DC7"/>
    <w:rsid w:val="00555FC1"/>
    <w:rsid w:val="00592BB1"/>
    <w:rsid w:val="006074DA"/>
    <w:rsid w:val="00616A3E"/>
    <w:rsid w:val="00636658"/>
    <w:rsid w:val="00685CEB"/>
    <w:rsid w:val="006867E3"/>
    <w:rsid w:val="006B2FBF"/>
    <w:rsid w:val="006C6CDB"/>
    <w:rsid w:val="006D0693"/>
    <w:rsid w:val="006D19D4"/>
    <w:rsid w:val="006E119B"/>
    <w:rsid w:val="006E701B"/>
    <w:rsid w:val="006F0AC2"/>
    <w:rsid w:val="00711BCD"/>
    <w:rsid w:val="00714812"/>
    <w:rsid w:val="00730936"/>
    <w:rsid w:val="00740DA9"/>
    <w:rsid w:val="007610B2"/>
    <w:rsid w:val="00771EB7"/>
    <w:rsid w:val="0077294D"/>
    <w:rsid w:val="00781D2F"/>
    <w:rsid w:val="007833D2"/>
    <w:rsid w:val="00797493"/>
    <w:rsid w:val="007B1344"/>
    <w:rsid w:val="007B2412"/>
    <w:rsid w:val="007D74CA"/>
    <w:rsid w:val="007F5FB4"/>
    <w:rsid w:val="00812031"/>
    <w:rsid w:val="00826FED"/>
    <w:rsid w:val="00832246"/>
    <w:rsid w:val="00836C18"/>
    <w:rsid w:val="00866B11"/>
    <w:rsid w:val="00882E07"/>
    <w:rsid w:val="00886A7D"/>
    <w:rsid w:val="00886CDD"/>
    <w:rsid w:val="00891E9C"/>
    <w:rsid w:val="008B1533"/>
    <w:rsid w:val="008C3131"/>
    <w:rsid w:val="008D0B7F"/>
    <w:rsid w:val="008F1583"/>
    <w:rsid w:val="008F6B1D"/>
    <w:rsid w:val="00926286"/>
    <w:rsid w:val="009655A3"/>
    <w:rsid w:val="009C594E"/>
    <w:rsid w:val="009F066A"/>
    <w:rsid w:val="009F111A"/>
    <w:rsid w:val="00A138C7"/>
    <w:rsid w:val="00A1399D"/>
    <w:rsid w:val="00A2062A"/>
    <w:rsid w:val="00A2511D"/>
    <w:rsid w:val="00A503D7"/>
    <w:rsid w:val="00A95178"/>
    <w:rsid w:val="00AB7F87"/>
    <w:rsid w:val="00AC6772"/>
    <w:rsid w:val="00AD00B6"/>
    <w:rsid w:val="00AD4D37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6042"/>
    <w:rsid w:val="00C74BE8"/>
    <w:rsid w:val="00C80354"/>
    <w:rsid w:val="00C968A6"/>
    <w:rsid w:val="00CA4840"/>
    <w:rsid w:val="00CB0B89"/>
    <w:rsid w:val="00CB787E"/>
    <w:rsid w:val="00CC0110"/>
    <w:rsid w:val="00D058D1"/>
    <w:rsid w:val="00D150F4"/>
    <w:rsid w:val="00D31661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DF6FA9"/>
    <w:rsid w:val="00E03B48"/>
    <w:rsid w:val="00E12E13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2B6B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2867C5"/>
    <w:rsid w:val="0044137A"/>
    <w:rsid w:val="00476225"/>
    <w:rsid w:val="005D0B74"/>
    <w:rsid w:val="00790E89"/>
    <w:rsid w:val="009E0DF7"/>
    <w:rsid w:val="00A7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9" ma:contentTypeDescription="Create a new document." ma:contentTypeScope="" ma:versionID="b242937bcecc56194f4fffb5ac2e41d7">
  <xsd:schema xmlns:xsd="http://www.w3.org/2001/XMLSchema" xmlns:xs="http://www.w3.org/2001/XMLSchema" xmlns:p="http://schemas.microsoft.com/office/2006/metadata/properties" xmlns:ns2="01b0f637-917a-42ca-929f-3d4d619c5162" targetNamespace="http://schemas.microsoft.com/office/2006/metadata/properties" ma:root="true" ma:fieldsID="ef1e58c37fb5d90aebc5e3fb191b0bcc" ns2:_="">
    <xsd:import namespace="01b0f637-917a-42ca-929f-3d4d619c5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107ADB-BA66-B947-978E-A28A76D8B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9198E-2C77-454E-B3B4-45D5FAC99670}"/>
</file>

<file path=customXml/itemProps3.xml><?xml version="1.0" encoding="utf-8"?>
<ds:datastoreItem xmlns:ds="http://schemas.openxmlformats.org/officeDocument/2006/customXml" ds:itemID="{D64182D2-D84C-43AF-A248-313EC600B2AF}"/>
</file>

<file path=customXml/itemProps4.xml><?xml version="1.0" encoding="utf-8"?>
<ds:datastoreItem xmlns:ds="http://schemas.openxmlformats.org/officeDocument/2006/customXml" ds:itemID="{0292C3C0-211B-4B61-8015-04A11392EFCB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7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415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4</cp:revision>
  <cp:lastPrinted>2012-07-18T16:56:00Z</cp:lastPrinted>
  <dcterms:created xsi:type="dcterms:W3CDTF">2020-03-05T16:27:00Z</dcterms:created>
  <dcterms:modified xsi:type="dcterms:W3CDTF">2020-03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